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A783" w14:textId="77777777" w:rsidR="00F16B96" w:rsidRDefault="00F16B96" w:rsidP="0020150E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0863345F" w14:textId="77777777"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60DCC394" w14:textId="77777777" w:rsidR="00A07190" w:rsidRDefault="00A07190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DLA RODZICÓW/OPIEKUNÓW PRAWNYCH</w:t>
      </w:r>
    </w:p>
    <w:p w14:paraId="1047DEE8" w14:textId="77777777" w:rsidR="00F23F86" w:rsidRPr="002B4E77" w:rsidRDefault="00F23F86" w:rsidP="008F08C3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290D43D1" w14:textId="13EF56BC" w:rsidR="00681871" w:rsidRPr="00681871" w:rsidRDefault="00681871" w:rsidP="008F08C3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81871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danych osobowych jest: Publiczne Przedszkole Nr 38, adres: 35-310 Rzeszów, ul. Rejtana 28, reprezentowane przez Dyrektora.</w:t>
      </w:r>
    </w:p>
    <w:p w14:paraId="03596B24" w14:textId="10A1C4F2" w:rsidR="00F23F86" w:rsidRPr="00F8629E" w:rsidRDefault="00F23F86" w:rsidP="008F08C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8629E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F8629E">
        <w:rPr>
          <w:rFonts w:asciiTheme="majorHAnsi" w:hAnsiTheme="majorHAnsi" w:cstheme="majorHAnsi"/>
          <w:b/>
          <w:sz w:val="18"/>
          <w:szCs w:val="18"/>
        </w:rPr>
        <w:t>:</w:t>
      </w:r>
    </w:p>
    <w:p w14:paraId="186FED71" w14:textId="6070A3E9" w:rsidR="001C5549" w:rsidRPr="002B4E77" w:rsidRDefault="001C5549" w:rsidP="00B368D2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5B2D3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</w:t>
        </w:r>
        <w:r w:rsidR="00065676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4</w:t>
        </w:r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14:paraId="18F4C5B8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14:paraId="0151EA21" w14:textId="77777777"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14:paraId="3E8FB600" w14:textId="77777777" w:rsidR="00F905FB" w:rsidRPr="001222A5" w:rsidRDefault="00F905FB" w:rsidP="007F10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 xml:space="preserve">grudnia 2016 r. Prawo oświatowe, </w:t>
      </w:r>
      <w:r w:rsidR="007F10B9" w:rsidRPr="007F10B9">
        <w:rPr>
          <w:rFonts w:asciiTheme="majorHAnsi" w:hAnsiTheme="majorHAnsi" w:cstheme="majorHAnsi"/>
          <w:sz w:val="18"/>
          <w:szCs w:val="18"/>
        </w:rPr>
        <w:t>w zw. z</w:t>
      </w:r>
      <w:r w:rsidRPr="001222A5">
        <w:rPr>
          <w:rFonts w:asciiTheme="majorHAnsi" w:hAnsiTheme="majorHAnsi" w:cstheme="majorHAnsi"/>
          <w:sz w:val="18"/>
          <w:szCs w:val="18"/>
        </w:rPr>
        <w:t xml:space="preserve">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="007F10B9" w:rsidRPr="007F10B9">
        <w:rPr>
          <w:rFonts w:asciiTheme="majorHAnsi" w:hAnsiTheme="majorHAnsi" w:cstheme="majorHAnsi"/>
          <w:sz w:val="18"/>
          <w:szCs w:val="18"/>
        </w:rPr>
        <w:t>ust. 2 lit. b) RODO - wypełnienia obowiązków prawnych ciążących na administratorze</w:t>
      </w:r>
    </w:p>
    <w:p w14:paraId="2A45F8D1" w14:textId="77777777" w:rsid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14:paraId="59672E8F" w14:textId="77777777" w:rsidR="00004058" w:rsidRPr="001222A5" w:rsidRDefault="00004058" w:rsidP="000040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j</w:t>
      </w:r>
      <w:r w:rsidRPr="00004058">
        <w:rPr>
          <w:rFonts w:asciiTheme="majorHAnsi" w:hAnsiTheme="majorHAnsi" w:cstheme="majorHAnsi"/>
          <w:sz w:val="18"/>
          <w:szCs w:val="18"/>
        </w:rPr>
        <w:t>eżeli została przez Panią/Pana wyrażona zgoda na publikację Pani/Pana (Pani/Pana dziecka) wizerunku w celach określonych w treści zgody, podstawą prawną przetwarzania danych osobowych w postaci wizerunku jest art. 6 ust. 1 lit. a) RODO – zgoda.</w:t>
      </w:r>
    </w:p>
    <w:p w14:paraId="66720C79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405566B5" w14:textId="77777777"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14:paraId="2752050C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098684A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</w:t>
      </w:r>
      <w:r w:rsidR="00C9232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14:paraId="41E5AAEF" w14:textId="68F56EF4" w:rsidR="005B4A62" w:rsidRPr="00DF4892" w:rsidRDefault="00652583" w:rsidP="00DF48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F4892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22DB7AAD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14:paraId="58FE0F3F" w14:textId="77777777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14:paraId="259BB9E8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14:paraId="6237C0D6" w14:textId="77777777" w:rsidR="005F6198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14:paraId="0FEDBD7E" w14:textId="77777777" w:rsidR="00346811" w:rsidRPr="00346811" w:rsidRDefault="00346811" w:rsidP="00346811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46811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2E8B45E5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14:paraId="300521BB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14:paraId="4FEBDDF9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14:paraId="26AF6789" w14:textId="77777777" w:rsidR="00B33AB3" w:rsidRPr="000B7EF5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14:paraId="3223B096" w14:textId="77777777" w:rsidR="000B7EF5" w:rsidRPr="000B7EF5" w:rsidRDefault="000B7EF5" w:rsidP="000B7EF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6E6FF5">
        <w:rPr>
          <w:rFonts w:asciiTheme="majorHAnsi" w:hAnsiTheme="majorHAnsi" w:cstheme="majorHAnsi"/>
          <w:sz w:val="18"/>
          <w:szCs w:val="18"/>
        </w:rPr>
        <w:t>cofnięcia wyrażonej zgody w dowolnym momencie bez podania przyczyn – w sytuacji gdy podstawą przetwarza</w:t>
      </w:r>
      <w:r>
        <w:rPr>
          <w:rFonts w:asciiTheme="majorHAnsi" w:hAnsiTheme="majorHAnsi" w:cstheme="majorHAnsi"/>
          <w:sz w:val="18"/>
          <w:szCs w:val="18"/>
        </w:rPr>
        <w:t>nia danych osobowych jest zgoda,</w:t>
      </w:r>
    </w:p>
    <w:p w14:paraId="1E3A3EB7" w14:textId="77777777"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3B84AC40" w14:textId="77777777"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14:paraId="6BD0EECF" w14:textId="77777777" w:rsidR="002118AF" w:rsidRPr="002118AF" w:rsidRDefault="00316BBE" w:rsidP="008F08C3">
      <w:pPr>
        <w:pStyle w:val="Akapitzlist"/>
        <w:numPr>
          <w:ilvl w:val="0"/>
          <w:numId w:val="11"/>
        </w:numPr>
        <w:ind w:left="709" w:hanging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sz w:val="18"/>
          <w:szCs w:val="18"/>
        </w:rPr>
        <w:t>Podanie przez Panią/Pana dan</w:t>
      </w:r>
      <w:r w:rsidR="002118AF" w:rsidRPr="002118AF">
        <w:rPr>
          <w:rFonts w:asciiTheme="majorHAnsi" w:hAnsiTheme="majorHAnsi" w:cstheme="majorHAnsi"/>
          <w:sz w:val="18"/>
          <w:szCs w:val="18"/>
        </w:rPr>
        <w:t>ych osobowych jest obowiązkowe i wynika z przepisów prawa</w:t>
      </w:r>
      <w:r w:rsidR="00C81B40">
        <w:rPr>
          <w:rFonts w:asciiTheme="majorHAnsi" w:hAnsiTheme="majorHAnsi" w:cstheme="majorHAnsi"/>
          <w:sz w:val="18"/>
          <w:szCs w:val="18"/>
        </w:rPr>
        <w:t>.</w:t>
      </w:r>
      <w:r w:rsidR="000B7EF5" w:rsidRPr="000B7EF5">
        <w:rPr>
          <w:rFonts w:asciiTheme="majorHAnsi" w:hAnsiTheme="majorHAnsi" w:cstheme="majorHAnsi"/>
          <w:sz w:val="18"/>
          <w:szCs w:val="18"/>
        </w:rPr>
        <w:t xml:space="preserve"> </w:t>
      </w:r>
      <w:r w:rsidR="000B7EF5" w:rsidRPr="006E6FF5">
        <w:rPr>
          <w:rFonts w:asciiTheme="majorHAnsi" w:hAnsiTheme="majorHAnsi" w:cstheme="majorHAnsi"/>
          <w:sz w:val="18"/>
          <w:szCs w:val="18"/>
        </w:rPr>
        <w:t>W sytuacji, gdy przetwarzanie danych osobowych odbywa się na podstawie zgody, podanie danych osobowych Administratorowi ma charakter dobrowolny.</w:t>
      </w:r>
    </w:p>
    <w:p w14:paraId="49667A0D" w14:textId="77777777" w:rsidR="00C76B3D" w:rsidRPr="002118AF" w:rsidRDefault="005B4A62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7B65327D" w14:textId="77777777" w:rsidR="00CF489E" w:rsidRDefault="006675D0" w:rsidP="008F08C3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6675D0">
        <w:rPr>
          <w:rFonts w:asciiTheme="majorHAnsi" w:hAnsiTheme="majorHAnsi" w:cstheme="majorHAnsi"/>
          <w:sz w:val="18"/>
          <w:szCs w:val="18"/>
        </w:rPr>
        <w:t xml:space="preserve">W związku z przetwarzaniem danych nie będzie dochodziło do zautomatyzowanego podejmowania decyzji, ani profilowania. </w:t>
      </w:r>
      <w:r w:rsidR="00BB72DB" w:rsidRPr="00BB72DB">
        <w:rPr>
          <w:rFonts w:asciiTheme="majorHAnsi" w:hAnsiTheme="majorHAnsi" w:cstheme="majorHAnsi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14:paraId="744EE995" w14:textId="77777777" w:rsidR="006E6FF5" w:rsidRDefault="006E6FF5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p w14:paraId="1263E2DB" w14:textId="77777777" w:rsidR="000B7EF5" w:rsidRPr="000B7EF5" w:rsidRDefault="000B7EF5" w:rsidP="000B7EF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0B7EF5" w:rsidRPr="000B7EF5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20AA" w14:textId="77777777" w:rsidR="006855D2" w:rsidRDefault="006855D2" w:rsidP="006D5103">
      <w:pPr>
        <w:spacing w:after="0" w:line="240" w:lineRule="auto"/>
      </w:pPr>
      <w:r>
        <w:separator/>
      </w:r>
    </w:p>
  </w:endnote>
  <w:endnote w:type="continuationSeparator" w:id="0">
    <w:p w14:paraId="3566F6D0" w14:textId="77777777" w:rsidR="006855D2" w:rsidRDefault="006855D2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D25B" w14:textId="77777777"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14:paraId="4E77D356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CDD4" w14:textId="77777777" w:rsidR="006855D2" w:rsidRDefault="006855D2" w:rsidP="006D5103">
      <w:pPr>
        <w:spacing w:after="0" w:line="240" w:lineRule="auto"/>
      </w:pPr>
      <w:r>
        <w:separator/>
      </w:r>
    </w:p>
  </w:footnote>
  <w:footnote w:type="continuationSeparator" w:id="0">
    <w:p w14:paraId="5A07ED90" w14:textId="77777777" w:rsidR="006855D2" w:rsidRDefault="006855D2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1699768">
    <w:abstractNumId w:val="8"/>
  </w:num>
  <w:num w:numId="2" w16cid:durableId="14040402">
    <w:abstractNumId w:val="11"/>
  </w:num>
  <w:num w:numId="3" w16cid:durableId="157549427">
    <w:abstractNumId w:val="9"/>
  </w:num>
  <w:num w:numId="4" w16cid:durableId="515268777">
    <w:abstractNumId w:val="5"/>
  </w:num>
  <w:num w:numId="5" w16cid:durableId="216089901">
    <w:abstractNumId w:val="3"/>
  </w:num>
  <w:num w:numId="6" w16cid:durableId="1000234832">
    <w:abstractNumId w:val="7"/>
  </w:num>
  <w:num w:numId="7" w16cid:durableId="1593247524">
    <w:abstractNumId w:val="2"/>
  </w:num>
  <w:num w:numId="8" w16cid:durableId="134764602">
    <w:abstractNumId w:val="12"/>
  </w:num>
  <w:num w:numId="9" w16cid:durableId="1095320648">
    <w:abstractNumId w:val="14"/>
  </w:num>
  <w:num w:numId="10" w16cid:durableId="737484497">
    <w:abstractNumId w:val="10"/>
  </w:num>
  <w:num w:numId="11" w16cid:durableId="1631592932">
    <w:abstractNumId w:val="0"/>
  </w:num>
  <w:num w:numId="12" w16cid:durableId="523054147">
    <w:abstractNumId w:val="13"/>
  </w:num>
  <w:num w:numId="13" w16cid:durableId="1259830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772303">
    <w:abstractNumId w:val="1"/>
  </w:num>
  <w:num w:numId="15" w16cid:durableId="1519080547">
    <w:abstractNumId w:val="6"/>
  </w:num>
  <w:num w:numId="16" w16cid:durableId="1118721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F0"/>
    <w:rsid w:val="000022D0"/>
    <w:rsid w:val="00004058"/>
    <w:rsid w:val="00016770"/>
    <w:rsid w:val="00027A05"/>
    <w:rsid w:val="00030EFE"/>
    <w:rsid w:val="00033970"/>
    <w:rsid w:val="0006046A"/>
    <w:rsid w:val="00065676"/>
    <w:rsid w:val="00065B6D"/>
    <w:rsid w:val="00083A5C"/>
    <w:rsid w:val="00096201"/>
    <w:rsid w:val="000976AB"/>
    <w:rsid w:val="000B7EF5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234C"/>
    <w:rsid w:val="001375CE"/>
    <w:rsid w:val="00141929"/>
    <w:rsid w:val="00143BD3"/>
    <w:rsid w:val="00163EF4"/>
    <w:rsid w:val="00186476"/>
    <w:rsid w:val="001B6CF1"/>
    <w:rsid w:val="001B72C7"/>
    <w:rsid w:val="001B7ECB"/>
    <w:rsid w:val="001C5549"/>
    <w:rsid w:val="001D4EBC"/>
    <w:rsid w:val="001E18A7"/>
    <w:rsid w:val="001F6B4D"/>
    <w:rsid w:val="0020150E"/>
    <w:rsid w:val="002118AF"/>
    <w:rsid w:val="00220152"/>
    <w:rsid w:val="002331C3"/>
    <w:rsid w:val="0023674E"/>
    <w:rsid w:val="00237EA5"/>
    <w:rsid w:val="00251366"/>
    <w:rsid w:val="0025327C"/>
    <w:rsid w:val="002559DA"/>
    <w:rsid w:val="00274577"/>
    <w:rsid w:val="00274876"/>
    <w:rsid w:val="002756ED"/>
    <w:rsid w:val="00276921"/>
    <w:rsid w:val="0028107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362EA"/>
    <w:rsid w:val="00340485"/>
    <w:rsid w:val="00341AAD"/>
    <w:rsid w:val="00346811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2C7D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67766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4A5B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84C98"/>
    <w:rsid w:val="0059101E"/>
    <w:rsid w:val="00596A2D"/>
    <w:rsid w:val="00596EAA"/>
    <w:rsid w:val="005A0EAD"/>
    <w:rsid w:val="005A108D"/>
    <w:rsid w:val="005A1DA2"/>
    <w:rsid w:val="005B1451"/>
    <w:rsid w:val="005B2D37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81871"/>
    <w:rsid w:val="006855D2"/>
    <w:rsid w:val="006A10F7"/>
    <w:rsid w:val="006B2C4F"/>
    <w:rsid w:val="006D5103"/>
    <w:rsid w:val="006E6FF5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5CD8"/>
    <w:rsid w:val="007C694B"/>
    <w:rsid w:val="007D12EE"/>
    <w:rsid w:val="007D5ED5"/>
    <w:rsid w:val="007D604C"/>
    <w:rsid w:val="007E52EC"/>
    <w:rsid w:val="007F10B9"/>
    <w:rsid w:val="00803FA6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A769C"/>
    <w:rsid w:val="008B0FE1"/>
    <w:rsid w:val="008B12DF"/>
    <w:rsid w:val="008B1EF4"/>
    <w:rsid w:val="008C4D38"/>
    <w:rsid w:val="008D3763"/>
    <w:rsid w:val="008E006F"/>
    <w:rsid w:val="008E31B8"/>
    <w:rsid w:val="008F08C3"/>
    <w:rsid w:val="00901993"/>
    <w:rsid w:val="0093566E"/>
    <w:rsid w:val="009427E3"/>
    <w:rsid w:val="00954C10"/>
    <w:rsid w:val="00957414"/>
    <w:rsid w:val="0096130F"/>
    <w:rsid w:val="00964029"/>
    <w:rsid w:val="00992027"/>
    <w:rsid w:val="009A20E9"/>
    <w:rsid w:val="009A4B7B"/>
    <w:rsid w:val="009B1DCB"/>
    <w:rsid w:val="009B43BD"/>
    <w:rsid w:val="009C11AD"/>
    <w:rsid w:val="009C218E"/>
    <w:rsid w:val="009D683A"/>
    <w:rsid w:val="009D6C49"/>
    <w:rsid w:val="009E5D2E"/>
    <w:rsid w:val="00A0036E"/>
    <w:rsid w:val="00A07190"/>
    <w:rsid w:val="00A34BB3"/>
    <w:rsid w:val="00A4616D"/>
    <w:rsid w:val="00A56C1E"/>
    <w:rsid w:val="00A63A5F"/>
    <w:rsid w:val="00A65673"/>
    <w:rsid w:val="00A730AC"/>
    <w:rsid w:val="00A77771"/>
    <w:rsid w:val="00A9492D"/>
    <w:rsid w:val="00AA03B9"/>
    <w:rsid w:val="00AA444A"/>
    <w:rsid w:val="00AB02B4"/>
    <w:rsid w:val="00AB0ABB"/>
    <w:rsid w:val="00AB11D3"/>
    <w:rsid w:val="00AB61B9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368D2"/>
    <w:rsid w:val="00B4288D"/>
    <w:rsid w:val="00B76E2D"/>
    <w:rsid w:val="00B77FAB"/>
    <w:rsid w:val="00B832F6"/>
    <w:rsid w:val="00B85CDA"/>
    <w:rsid w:val="00B96DFB"/>
    <w:rsid w:val="00BB63ED"/>
    <w:rsid w:val="00BB72DB"/>
    <w:rsid w:val="00BC3071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81B40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05181"/>
    <w:rsid w:val="00D23B52"/>
    <w:rsid w:val="00D43DD1"/>
    <w:rsid w:val="00D46EE9"/>
    <w:rsid w:val="00D512DB"/>
    <w:rsid w:val="00D64DAB"/>
    <w:rsid w:val="00D773EF"/>
    <w:rsid w:val="00DA2610"/>
    <w:rsid w:val="00DA4960"/>
    <w:rsid w:val="00DB3D1B"/>
    <w:rsid w:val="00DD729C"/>
    <w:rsid w:val="00DE3439"/>
    <w:rsid w:val="00DF4892"/>
    <w:rsid w:val="00DF4A2A"/>
    <w:rsid w:val="00DF5DC5"/>
    <w:rsid w:val="00E07D6E"/>
    <w:rsid w:val="00E30B83"/>
    <w:rsid w:val="00E34764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23B93"/>
    <w:rsid w:val="00F23F86"/>
    <w:rsid w:val="00F42284"/>
    <w:rsid w:val="00F469FF"/>
    <w:rsid w:val="00F57C42"/>
    <w:rsid w:val="00F64BCD"/>
    <w:rsid w:val="00F72DF9"/>
    <w:rsid w:val="00F7655A"/>
    <w:rsid w:val="00F8629E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FE1BA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57AE-3A2D-48ED-9847-BF2FCBB0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Dell</cp:lastModifiedBy>
  <cp:revision>27</cp:revision>
  <cp:lastPrinted>2018-06-11T06:34:00Z</cp:lastPrinted>
  <dcterms:created xsi:type="dcterms:W3CDTF">2021-03-15T07:36:00Z</dcterms:created>
  <dcterms:modified xsi:type="dcterms:W3CDTF">2022-11-18T10:35:00Z</dcterms:modified>
</cp:coreProperties>
</file>